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4A-SD to AW02E-PUMP draft procedure 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